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A6BBC" w14:textId="06E0222B" w:rsidR="00767C3E" w:rsidRPr="00FB5D7B" w:rsidRDefault="00767C3E">
      <w:pPr>
        <w:rPr>
          <w:b/>
        </w:rPr>
      </w:pPr>
      <w:r w:rsidRPr="00FB5D7B">
        <w:rPr>
          <w:b/>
        </w:rPr>
        <w:t>Chapter 2</w:t>
      </w:r>
    </w:p>
    <w:p w14:paraId="4C63235B" w14:textId="0F44FFBF" w:rsidR="00646F20" w:rsidRPr="00FB5D7B" w:rsidRDefault="00646F20" w:rsidP="00646F20">
      <w:pPr>
        <w:rPr>
          <w:b/>
        </w:rPr>
      </w:pPr>
      <w:r w:rsidRPr="00FB5D7B">
        <w:rPr>
          <w:b/>
        </w:rPr>
        <w:t>Proposal Outline</w:t>
      </w:r>
    </w:p>
    <w:p w14:paraId="12502644" w14:textId="7F92E420" w:rsidR="00646F20" w:rsidRDefault="00646F20" w:rsidP="00646F20">
      <w:pPr>
        <w:rPr>
          <w:ins w:id="0" w:author="Pine, Bill" w:date="2019-03-04T08:56:00Z"/>
        </w:rPr>
      </w:pPr>
    </w:p>
    <w:p w14:paraId="4146A5BF" w14:textId="3072AE9A" w:rsidR="009B6D73" w:rsidRDefault="009B6D73" w:rsidP="00646F20">
      <w:pPr>
        <w:rPr>
          <w:ins w:id="1" w:author="Pine, Bill" w:date="2019-03-04T08:56:00Z"/>
        </w:rPr>
      </w:pPr>
      <w:ins w:id="2" w:author="Pine, Bill" w:date="2019-03-04T08:56:00Z">
        <w:r>
          <w:t>OK I think this should focus more on what we discussed “big changes in the Big Bend”</w:t>
        </w:r>
      </w:ins>
    </w:p>
    <w:p w14:paraId="3AA126C8" w14:textId="5359A284" w:rsidR="009B6D73" w:rsidRDefault="009B6D73" w:rsidP="00646F20">
      <w:pPr>
        <w:rPr>
          <w:ins w:id="3" w:author="Pine, Bill" w:date="2019-03-04T08:56:00Z"/>
        </w:rPr>
      </w:pPr>
    </w:p>
    <w:p w14:paraId="30BC9651" w14:textId="3EB49561" w:rsidR="009B6D73" w:rsidRDefault="009B6D73" w:rsidP="00646F20">
      <w:pPr>
        <w:rPr>
          <w:ins w:id="4" w:author="Pine, Bill" w:date="2019-03-04T08:56:00Z"/>
        </w:rPr>
      </w:pPr>
      <w:ins w:id="5" w:author="Pine, Bill" w:date="2019-03-04T08:56:00Z">
        <w:r>
          <w:t xml:space="preserve">Using publicly available data I will assess trends in several key characteristics of the Big Bend of </w:t>
        </w:r>
      </w:ins>
      <w:ins w:id="6" w:author="Pine, Bill" w:date="2019-03-04T08:59:00Z">
        <w:r>
          <w:t>Florida</w:t>
        </w:r>
      </w:ins>
      <w:ins w:id="7" w:author="Pine, Bill" w:date="2019-03-04T08:56:00Z">
        <w:r>
          <w:t>.</w:t>
        </w:r>
      </w:ins>
    </w:p>
    <w:p w14:paraId="4E0A4A24" w14:textId="34A633B0" w:rsidR="00F03255" w:rsidRDefault="009B6D73" w:rsidP="00646F20">
      <w:pPr>
        <w:rPr>
          <w:ins w:id="8" w:author="Pine, Bill" w:date="2019-03-04T09:06:00Z"/>
        </w:rPr>
      </w:pPr>
      <w:ins w:id="9" w:author="Pine, Bill" w:date="2019-03-04T08:58:00Z">
        <w:r>
          <w:t>(1) Using information from Raabe et al. 2004, I will use 19</w:t>
        </w:r>
        <w:r w:rsidRPr="009B6D73">
          <w:rPr>
            <w:vertAlign w:val="superscript"/>
            <w:rPrChange w:id="10" w:author="Pine, Bill" w:date="2019-03-04T09:00:00Z">
              <w:rPr/>
            </w:rPrChange>
          </w:rPr>
          <w:t>th</w:t>
        </w:r>
        <w:r>
          <w:t xml:space="preserve"> </w:t>
        </w:r>
      </w:ins>
      <w:ins w:id="11" w:author="Pine, Bill" w:date="2019-03-04T09:00:00Z">
        <w:r>
          <w:t>century topographic sheets digitized by USGS for the Big Bend region of Florida and update the comparisons made between the 19</w:t>
        </w:r>
        <w:r w:rsidRPr="009B6D73">
          <w:rPr>
            <w:vertAlign w:val="superscript"/>
            <w:rPrChange w:id="12" w:author="Pine, Bill" w:date="2019-03-04T09:01:00Z">
              <w:rPr/>
            </w:rPrChange>
          </w:rPr>
          <w:t>th</w:t>
        </w:r>
        <w:r>
          <w:t xml:space="preserve"> </w:t>
        </w:r>
      </w:ins>
      <w:ins w:id="13" w:author="Pine, Bill" w:date="2019-03-04T09:01:00Z">
        <w:r>
          <w:t xml:space="preserve">century assessments, 1995 satellite imagery used in Raabe et al. (2004), and more recent imagery available since 1995.  I will follow guidelines from Raabe et al. (2004) to focus on overall trends in large-scale geographic features and not focus on site specific changes due to variation in survey methods.  My initial efforts will focus on geographic region surveyed as part of Seavey et al. </w:t>
        </w:r>
      </w:ins>
      <w:ins w:id="14" w:author="Pine, Bill" w:date="2019-03-04T09:05:00Z">
        <w:r>
          <w:t>(2011) from approximately the Waccas</w:t>
        </w:r>
      </w:ins>
      <w:ins w:id="15" w:author="Pine, Bill" w:date="2019-03-04T09:06:00Z">
        <w:r>
          <w:t>as</w:t>
        </w:r>
      </w:ins>
      <w:ins w:id="16" w:author="Pine, Bill" w:date="2019-03-04T09:05:00Z">
        <w:r>
          <w:t>sa River</w:t>
        </w:r>
      </w:ins>
      <w:ins w:id="17" w:author="Pine, Bill" w:date="2019-03-04T09:06:00Z">
        <w:r w:rsidR="00F03255">
          <w:t>, Florida to Horseshoe Beach, Florida.  I will develop a data workflow for collecting and processing available imagery that is reproducible and uses publicly available resources.</w:t>
        </w:r>
      </w:ins>
    </w:p>
    <w:p w14:paraId="64AFE474" w14:textId="40DA6D55" w:rsidR="00F03255" w:rsidRDefault="00E53487" w:rsidP="00646F20">
      <w:pPr>
        <w:rPr>
          <w:ins w:id="18" w:author="Pine, Bill" w:date="2019-03-04T08:56:00Z"/>
        </w:rPr>
      </w:pPr>
      <w:ins w:id="19" w:author="Pine, Bill" w:date="2019-03-04T09:07:00Z">
        <w:r>
          <w:t xml:space="preserve">(2) I will </w:t>
        </w:r>
      </w:ins>
      <w:ins w:id="20" w:author="Pine, Bill" w:date="2019-03-04T09:33:00Z">
        <w:r>
          <w:t xml:space="preserve">identify </w:t>
        </w:r>
        <w:r w:rsidR="00387045">
          <w:t>a set of watershed metrics</w:t>
        </w:r>
      </w:ins>
      <w:ins w:id="21" w:author="Pine, Bill" w:date="2019-03-04T09:35:00Z">
        <w:r w:rsidR="00387045">
          <w:t xml:space="preserve"> for the Suwannee River basin</w:t>
        </w:r>
      </w:ins>
      <w:ins w:id="22" w:author="Pine, Bill" w:date="2019-03-04T09:33:00Z">
        <w:r w:rsidR="00387045">
          <w:t xml:space="preserve"> from public data repositories that are useful for understanding trends in variables that are known to correlate with changes in river discharge, nutrient levels, or aquatic biodiversity and </w:t>
        </w:r>
        <w:commentRangeStart w:id="23"/>
        <w:r w:rsidR="00387045">
          <w:t>habitats</w:t>
        </w:r>
      </w:ins>
      <w:commentRangeEnd w:id="23"/>
      <w:ins w:id="24" w:author="Pine, Bill" w:date="2019-03-04T09:35:00Z">
        <w:r w:rsidR="00387045">
          <w:rPr>
            <w:rStyle w:val="CommentReference"/>
          </w:rPr>
          <w:commentReference w:id="23"/>
        </w:r>
        <w:r w:rsidR="00387045">
          <w:t xml:space="preserve">.  </w:t>
        </w:r>
      </w:ins>
    </w:p>
    <w:p w14:paraId="2533FB6F" w14:textId="09928A9D" w:rsidR="009B6D73" w:rsidRDefault="009B6D73" w:rsidP="00646F20">
      <w:pPr>
        <w:rPr>
          <w:ins w:id="25" w:author="Pine, Bill" w:date="2019-03-04T09:15:00Z"/>
        </w:rPr>
      </w:pPr>
    </w:p>
    <w:p w14:paraId="47BB1091" w14:textId="779C9380" w:rsidR="00E10A78" w:rsidRDefault="00E10A78" w:rsidP="00646F20">
      <w:pPr>
        <w:rPr>
          <w:ins w:id="26" w:author="Pine, Bill" w:date="2019-03-04T09:15:00Z"/>
        </w:rPr>
      </w:pPr>
      <w:ins w:id="27" w:author="Pine, Bill" w:date="2019-03-04T09:15:00Z">
        <w:r>
          <w:t>This is the type of paper that can be important because they show a set of watershed scale metrics that relate to changes in freshwater mussel diversity</w:t>
        </w:r>
      </w:ins>
      <w:ins w:id="28" w:author="Pine, Bill" w:date="2019-03-04T09:17:00Z">
        <w:r>
          <w:t xml:space="preserve"> (as an example of a group of species impacted)</w:t>
        </w:r>
      </w:ins>
    </w:p>
    <w:p w14:paraId="0B28117E" w14:textId="6C81F862" w:rsidR="00E10A78" w:rsidRDefault="00E10A78" w:rsidP="00646F20">
      <w:pPr>
        <w:rPr>
          <w:ins w:id="29" w:author="Pine, Bill" w:date="2019-03-04T09:15:00Z"/>
        </w:rPr>
      </w:pPr>
      <w:ins w:id="30" w:author="Pine, Bill" w:date="2019-03-04T09:15:00Z">
        <w:r>
          <w:fldChar w:fldCharType="begin"/>
        </w:r>
        <w:r>
          <w:instrText xml:space="preserve"> HYPERLINK "</w:instrText>
        </w:r>
        <w:r w:rsidRPr="00E10A78">
          <w:instrText>https://www.journals.uchicago.edu/doi/abs/10.1899/0887-3593(2004)023%3C0114%3ARODMBT%3E2.0.CO%3B2</w:instrText>
        </w:r>
        <w:r>
          <w:instrText xml:space="preserve">" </w:instrText>
        </w:r>
        <w:r>
          <w:fldChar w:fldCharType="separate"/>
        </w:r>
        <w:r w:rsidRPr="006F13C4">
          <w:rPr>
            <w:rStyle w:val="Hyperlink"/>
          </w:rPr>
          <w:t>https://www.journals.uchicago.edu/doi/abs/10.1899/0887-3593(2004)023%3C0114%3ARODMBT%3E2.0.CO%3B2</w:t>
        </w:r>
        <w:r>
          <w:fldChar w:fldCharType="end"/>
        </w:r>
      </w:ins>
    </w:p>
    <w:p w14:paraId="2E0EA833" w14:textId="37C08ADA" w:rsidR="00E10A78" w:rsidRDefault="00E10A78" w:rsidP="00646F20">
      <w:pPr>
        <w:rPr>
          <w:ins w:id="31" w:author="Pine, Bill" w:date="2019-03-04T09:17:00Z"/>
        </w:rPr>
      </w:pPr>
      <w:ins w:id="32" w:author="Pine, Bill" w:date="2019-03-04T09:17:00Z">
        <w:r>
          <w:fldChar w:fldCharType="begin"/>
        </w:r>
        <w:r>
          <w:instrText xml:space="preserve"> HYPERLINK "</w:instrText>
        </w:r>
      </w:ins>
      <w:ins w:id="33" w:author="Pine, Bill" w:date="2019-03-04T09:16:00Z">
        <w:r w:rsidRPr="00E10A78">
          <w:instrText>https://www.tandfonline.com/doi/abs/10.1080/10643380801977966</w:instrText>
        </w:r>
      </w:ins>
      <w:ins w:id="34" w:author="Pine, Bill" w:date="2019-03-04T09:17:00Z">
        <w:r>
          <w:instrText xml:space="preserve">" </w:instrText>
        </w:r>
        <w:r>
          <w:fldChar w:fldCharType="separate"/>
        </w:r>
      </w:ins>
      <w:ins w:id="35" w:author="Pine, Bill" w:date="2019-03-04T09:16:00Z">
        <w:r w:rsidRPr="006F13C4">
          <w:rPr>
            <w:rStyle w:val="Hyperlink"/>
          </w:rPr>
          <w:t>https://www.tandfonline.com/doi/abs/10.1080/10643380801977966</w:t>
        </w:r>
      </w:ins>
      <w:ins w:id="36" w:author="Pine, Bill" w:date="2019-03-04T09:17:00Z">
        <w:r>
          <w:fldChar w:fldCharType="end"/>
        </w:r>
      </w:ins>
    </w:p>
    <w:p w14:paraId="6C13D071" w14:textId="0044AE30" w:rsidR="00E10A78" w:rsidRDefault="00E10A78" w:rsidP="00646F20">
      <w:pPr>
        <w:rPr>
          <w:ins w:id="37" w:author="Pine, Bill" w:date="2019-03-04T09:18:00Z"/>
        </w:rPr>
      </w:pPr>
      <w:ins w:id="38" w:author="Pine, Bill" w:date="2019-03-04T09:18:00Z">
        <w:r>
          <w:t xml:space="preserve">The first </w:t>
        </w:r>
        <w:r w:rsidR="00E53487">
          <w:t xml:space="preserve">couple of </w:t>
        </w:r>
        <w:r>
          <w:t>paragraph</w:t>
        </w:r>
        <w:r w:rsidR="00E53487">
          <w:t>s</w:t>
        </w:r>
        <w:r>
          <w:t xml:space="preserve"> of this is good</w:t>
        </w:r>
      </w:ins>
    </w:p>
    <w:p w14:paraId="34E3C75F" w14:textId="44DD3209" w:rsidR="00E10A78" w:rsidRDefault="00E10A78" w:rsidP="00646F20">
      <w:pPr>
        <w:rPr>
          <w:ins w:id="39" w:author="Pine, Bill" w:date="2019-03-04T09:17:00Z"/>
        </w:rPr>
      </w:pPr>
      <w:ins w:id="40" w:author="Pine, Bill" w:date="2019-03-04T09:18:00Z">
        <w:r w:rsidRPr="00E10A78">
          <w:t>https://onlinelibrary.wiley.com/doi/full/10.1002/hyp.10057</w:t>
        </w:r>
      </w:ins>
    </w:p>
    <w:p w14:paraId="1FFC0394" w14:textId="1AE330FE" w:rsidR="00E10A78" w:rsidRDefault="00E53487" w:rsidP="00646F20">
      <w:pPr>
        <w:rPr>
          <w:ins w:id="41" w:author="Pine, Bill" w:date="2019-03-04T09:21:00Z"/>
        </w:rPr>
      </w:pPr>
      <w:ins w:id="42" w:author="Pine, Bill" w:date="2019-03-04T09:18:00Z">
        <w:r>
          <w:t xml:space="preserve">what is important is that these papers give you some variables that </w:t>
        </w:r>
      </w:ins>
      <w:ins w:id="43" w:author="Pine, Bill" w:date="2019-03-04T09:19:00Z">
        <w:r>
          <w:t>you may</w:t>
        </w:r>
      </w:ins>
      <w:ins w:id="44" w:author="Pine, Bill" w:date="2019-03-04T09:18:00Z">
        <w:r>
          <w:t xml:space="preserve"> </w:t>
        </w:r>
      </w:ins>
      <w:ins w:id="45" w:author="Pine, Bill" w:date="2019-03-04T09:19:00Z">
        <w:r>
          <w:t xml:space="preserve">use publicly available data to track changes in the Suwannee basin.  </w:t>
        </w:r>
      </w:ins>
    </w:p>
    <w:p w14:paraId="18DB4549" w14:textId="3F36A9BC" w:rsidR="00E53487" w:rsidRDefault="00E53487" w:rsidP="00646F20">
      <w:pPr>
        <w:rPr>
          <w:ins w:id="46" w:author="Pine, Bill" w:date="2019-03-04T09:22:00Z"/>
        </w:rPr>
      </w:pPr>
      <w:ins w:id="47" w:author="Pine, Bill" w:date="2019-03-04T09:22:00Z">
        <w:r>
          <w:t>Example for Florida</w:t>
        </w:r>
      </w:ins>
    </w:p>
    <w:p w14:paraId="57C1B90A" w14:textId="582F398D" w:rsidR="00E53487" w:rsidRDefault="00387045" w:rsidP="00646F20">
      <w:pPr>
        <w:rPr>
          <w:ins w:id="48" w:author="Pine, Bill" w:date="2019-03-04T09:36:00Z"/>
        </w:rPr>
      </w:pPr>
      <w:ins w:id="49" w:author="Pine, Bill" w:date="2019-03-04T09:36:00Z">
        <w:r>
          <w:fldChar w:fldCharType="begin"/>
        </w:r>
        <w:r>
          <w:instrText xml:space="preserve"> HYPERLINK "</w:instrText>
        </w:r>
      </w:ins>
      <w:ins w:id="50" w:author="Pine, Bill" w:date="2019-03-04T09:22:00Z">
        <w:r w:rsidRPr="00E53487">
          <w:instrText>https://www.tandfonline.com/doi/abs/10.1080/01431160500219273</w:instrText>
        </w:r>
      </w:ins>
      <w:ins w:id="51" w:author="Pine, Bill" w:date="2019-03-04T09:36:00Z">
        <w:r>
          <w:instrText xml:space="preserve">" </w:instrText>
        </w:r>
        <w:r>
          <w:fldChar w:fldCharType="separate"/>
        </w:r>
      </w:ins>
      <w:ins w:id="52" w:author="Pine, Bill" w:date="2019-03-04T09:22:00Z">
        <w:r w:rsidRPr="006F13C4">
          <w:rPr>
            <w:rStyle w:val="Hyperlink"/>
          </w:rPr>
          <w:t>https://www.tandfonline.com/doi/abs/10.1080/01431160500219273</w:t>
        </w:r>
      </w:ins>
      <w:ins w:id="53" w:author="Pine, Bill" w:date="2019-03-04T09:36:00Z">
        <w:r>
          <w:fldChar w:fldCharType="end"/>
        </w:r>
      </w:ins>
    </w:p>
    <w:p w14:paraId="34C6714F" w14:textId="26BFA978" w:rsidR="00387045" w:rsidRDefault="00387045" w:rsidP="00646F20">
      <w:pPr>
        <w:rPr>
          <w:ins w:id="54" w:author="Pine, Bill" w:date="2019-03-04T09:36:00Z"/>
        </w:rPr>
      </w:pPr>
    </w:p>
    <w:p w14:paraId="21D532DE" w14:textId="2B1B4ACA" w:rsidR="00387045" w:rsidRDefault="00387045" w:rsidP="00646F20">
      <w:pPr>
        <w:rPr>
          <w:ins w:id="55" w:author="Pine, Bill" w:date="2019-03-04T09:36:00Z"/>
        </w:rPr>
      </w:pPr>
      <w:ins w:id="56" w:author="Pine, Bill" w:date="2019-03-04T09:36:00Z">
        <w:r>
          <w:t>Example of something I’ve been a part of</w:t>
        </w:r>
      </w:ins>
    </w:p>
    <w:p w14:paraId="5110F109" w14:textId="1A0E1DEB" w:rsidR="00387045" w:rsidRDefault="00387045" w:rsidP="00646F20">
      <w:pPr>
        <w:rPr>
          <w:ins w:id="57" w:author="Pine, Bill" w:date="2019-03-04T09:15:00Z"/>
        </w:rPr>
      </w:pPr>
      <w:ins w:id="58" w:author="Pine, Bill" w:date="2019-03-04T09:36:00Z">
        <w:r w:rsidRPr="00387045">
          <w:t>https://afspubs.onlinelibrary.wiley.com/doi/full/10.1002/tafs.10110</w:t>
        </w:r>
      </w:ins>
    </w:p>
    <w:p w14:paraId="3235DE97" w14:textId="77777777" w:rsidR="00E10A78" w:rsidRDefault="00E10A78" w:rsidP="00646F20">
      <w:pPr>
        <w:rPr>
          <w:ins w:id="59" w:author="Pine, Bill" w:date="2019-03-04T09:12:00Z"/>
        </w:rPr>
      </w:pPr>
    </w:p>
    <w:p w14:paraId="7ED0DFC6" w14:textId="2E259BCD" w:rsidR="00E10A78" w:rsidRDefault="00E10A78" w:rsidP="00646F20">
      <w:pPr>
        <w:rPr>
          <w:ins w:id="60" w:author="Pine, Bill" w:date="2019-03-04T09:12:00Z"/>
        </w:rPr>
      </w:pPr>
    </w:p>
    <w:p w14:paraId="73D6DE76" w14:textId="316265F5" w:rsidR="00E10A78" w:rsidRDefault="00E10A78" w:rsidP="00646F20">
      <w:pPr>
        <w:rPr>
          <w:ins w:id="61" w:author="Pine, Bill" w:date="2019-03-04T09:12:00Z"/>
        </w:rPr>
      </w:pPr>
      <w:ins w:id="62" w:author="Pine, Bill" w:date="2019-03-04T09:12:00Z">
        <w:r>
          <w:t>Here is a key paper you should read that can help stitch together both chapters</w:t>
        </w:r>
      </w:ins>
    </w:p>
    <w:p w14:paraId="26EE473D" w14:textId="0EC3D36C" w:rsidR="00E10A78" w:rsidRDefault="00E10A78" w:rsidP="00646F20">
      <w:ins w:id="63" w:author="Pine, Bill" w:date="2019-03-04T09:12:00Z">
        <w:r w:rsidRPr="00E10A78">
          <w:t>https://link.springer.com/article/10.1007/s12237-016-0162-5</w:t>
        </w:r>
      </w:ins>
    </w:p>
    <w:p w14:paraId="2572FAF9" w14:textId="77777777" w:rsidR="00E10A78" w:rsidRDefault="00E10A78" w:rsidP="00646F20">
      <w:pPr>
        <w:rPr>
          <w:ins w:id="64" w:author="Pine, Bill" w:date="2019-03-04T09:10:00Z"/>
        </w:rPr>
      </w:pPr>
    </w:p>
    <w:p w14:paraId="3D82AB80" w14:textId="6DD6961C" w:rsidR="00E10A78" w:rsidRDefault="00E10A78" w:rsidP="00646F20">
      <w:pPr>
        <w:rPr>
          <w:ins w:id="65" w:author="Pine, Bill" w:date="2019-03-04T09:11:00Z"/>
        </w:rPr>
      </w:pPr>
      <w:ins w:id="66" w:author="Pine, Bill" w:date="2019-03-04T09:11:00Z">
        <w:r>
          <w:t>Here are results for searching for papers/reports that cite Ellen’s work</w:t>
        </w:r>
      </w:ins>
    </w:p>
    <w:p w14:paraId="5C499EB1" w14:textId="0F59C325" w:rsidR="00E10A78" w:rsidRDefault="00E10A78" w:rsidP="00646F20">
      <w:pPr>
        <w:rPr>
          <w:ins w:id="67" w:author="Pine, Bill" w:date="2019-03-04T09:11:00Z"/>
        </w:rPr>
      </w:pPr>
    </w:p>
    <w:p w14:paraId="01A029ED" w14:textId="4131B8E3" w:rsidR="00E10A78" w:rsidRDefault="00E10A78" w:rsidP="00646F20">
      <w:pPr>
        <w:rPr>
          <w:ins w:id="68" w:author="Pine, Bill" w:date="2019-03-04T09:11:00Z"/>
        </w:rPr>
      </w:pPr>
      <w:ins w:id="69" w:author="Pine, Bill" w:date="2019-03-04T09:11:00Z">
        <w:r>
          <w:fldChar w:fldCharType="begin"/>
        </w:r>
        <w:r>
          <w:instrText xml:space="preserve"> HYPERLINK "</w:instrText>
        </w:r>
        <w:r w:rsidRPr="00E10A78">
          <w:instrText>https://scholar.google.com/scholar?start=0&amp;hl=en&amp;as_sdt=40005&amp;sciodt=0,10&amp;cites=11772616080432062962&amp;scipsc</w:instrText>
        </w:r>
        <w:r>
          <w:instrText xml:space="preserve">" </w:instrText>
        </w:r>
        <w:r>
          <w:fldChar w:fldCharType="separate"/>
        </w:r>
        <w:r w:rsidRPr="006F13C4">
          <w:rPr>
            <w:rStyle w:val="Hyperlink"/>
          </w:rPr>
          <w:t>https://scholar.google.com/scholar?start=0&amp;hl=en&amp;as_sdt=40005&amp;sciodt=0,10&amp;cites=11772616080432062962&amp;scipsc</w:t>
        </w:r>
        <w:r>
          <w:fldChar w:fldCharType="end"/>
        </w:r>
        <w:r w:rsidRPr="00E10A78">
          <w:t>=</w:t>
        </w:r>
      </w:ins>
    </w:p>
    <w:p w14:paraId="67E7C4A9" w14:textId="2B8EAB97" w:rsidR="00E10A78" w:rsidRDefault="00E10A78" w:rsidP="00646F20">
      <w:pPr>
        <w:rPr>
          <w:ins w:id="70" w:author="Pine, Bill" w:date="2019-03-04T09:11:00Z"/>
        </w:rPr>
      </w:pPr>
    </w:p>
    <w:p w14:paraId="1B599281" w14:textId="2818389D" w:rsidR="00E10A78" w:rsidRDefault="00E10A78" w:rsidP="00646F20">
      <w:pPr>
        <w:rPr>
          <w:ins w:id="71" w:author="Pine, Bill" w:date="2019-03-04T09:10:00Z"/>
        </w:rPr>
      </w:pPr>
      <w:ins w:id="72" w:author="Pine, Bill" w:date="2019-03-04T09:11:00Z">
        <w:r w:rsidRPr="00E10A78">
          <w:t>https://scholar.google.com/scholar?cites=10625390634339797700&amp;as_sdt=40005&amp;sciodt=0,10&amp;hl=en</w:t>
        </w:r>
      </w:ins>
    </w:p>
    <w:p w14:paraId="0CBEC912" w14:textId="77777777" w:rsidR="00E10A78" w:rsidRDefault="00E10A78" w:rsidP="00646F20">
      <w:pPr>
        <w:rPr>
          <w:ins w:id="73" w:author="Pine, Bill" w:date="2019-03-04T09:10:00Z"/>
        </w:rPr>
      </w:pPr>
    </w:p>
    <w:p w14:paraId="27D8A7C4" w14:textId="58FA132F" w:rsidR="00646F20" w:rsidRDefault="00646F20" w:rsidP="00646F20">
      <w:r>
        <w:t>Outline</w:t>
      </w:r>
    </w:p>
    <w:p w14:paraId="3DA8D25C" w14:textId="77777777" w:rsidR="00646F20" w:rsidRDefault="00646F20" w:rsidP="00646F20">
      <w:r>
        <w:t>Intro</w:t>
      </w:r>
    </w:p>
    <w:p w14:paraId="7CE2C695" w14:textId="5C5AC690" w:rsidR="00CF0690" w:rsidRDefault="00646F20" w:rsidP="00646F20">
      <w:r>
        <w:t>-</w:t>
      </w:r>
      <w:r w:rsidR="00CF0690" w:rsidRPr="00CF0690">
        <w:t xml:space="preserve"> Multiple ways to create dynamic and informative maps</w:t>
      </w:r>
      <w:r w:rsidR="008762AF">
        <w:t>, interactive, static, animation, etc</w:t>
      </w:r>
    </w:p>
    <w:p w14:paraId="22171A51" w14:textId="53F08660" w:rsidR="00646F20" w:rsidRDefault="00CF0690" w:rsidP="00646F20">
      <w:r>
        <w:t>-</w:t>
      </w:r>
      <w:r w:rsidRPr="00CF0690">
        <w:t xml:space="preserve"> </w:t>
      </w:r>
      <w:r>
        <w:t>M</w:t>
      </w:r>
      <w:r w:rsidRPr="00CF0690">
        <w:t>ore accurate and complete history of an area are being created with modern technological advancements.</w:t>
      </w:r>
    </w:p>
    <w:p w14:paraId="7634A3B3" w14:textId="77777777" w:rsidR="008762AF" w:rsidRDefault="008762AF" w:rsidP="00646F20"/>
    <w:p w14:paraId="6B5957F6" w14:textId="4D5FFB33" w:rsidR="00646F20" w:rsidRDefault="00646F20" w:rsidP="00646F20">
      <w:r>
        <w:t>Objective</w:t>
      </w:r>
    </w:p>
    <w:p w14:paraId="5D905D98" w14:textId="01BF22EB" w:rsidR="00646F20" w:rsidRDefault="00646F20" w:rsidP="00646F20">
      <w:r>
        <w:t>-</w:t>
      </w:r>
      <w:r w:rsidRPr="00646F20">
        <w:t xml:space="preserve"> Assess change in topographic shoreline features, by generating an analysis of physical changes through satellite imagery.</w:t>
      </w:r>
    </w:p>
    <w:p w14:paraId="1CAB4659" w14:textId="62E6DA22" w:rsidR="0083699D" w:rsidRDefault="0083699D" w:rsidP="00646F20">
      <w:r>
        <w:t xml:space="preserve">-Will be an analysis showing coastline loss or gained over time, and up to this this current time. </w:t>
      </w:r>
    </w:p>
    <w:p w14:paraId="06637959" w14:textId="77777777" w:rsidR="00646F20" w:rsidRPr="000014AA" w:rsidRDefault="00646F20" w:rsidP="00646F20"/>
    <w:p w14:paraId="39136B6D" w14:textId="5C78F180" w:rsidR="00CF0690" w:rsidRDefault="00646F20" w:rsidP="00646F20">
      <w:r w:rsidRPr="000014AA">
        <w:t>Methods</w:t>
      </w:r>
    </w:p>
    <w:p w14:paraId="26D5B5DC" w14:textId="076BE60F" w:rsidR="008762AF" w:rsidRPr="000014AA" w:rsidRDefault="008762AF" w:rsidP="00646F20">
      <w:r>
        <w:t xml:space="preserve">-Publicly available maps from various satellites. </w:t>
      </w:r>
    </w:p>
    <w:p w14:paraId="0B7D475A" w14:textId="278D2E26" w:rsidR="00646F20" w:rsidRDefault="008762AF" w:rsidP="00646F20">
      <w:r>
        <w:t>-</w:t>
      </w:r>
      <w:r w:rsidR="00646F20" w:rsidRPr="000014AA">
        <w:t>ArcMap</w:t>
      </w:r>
      <w:r w:rsidR="00CF0690">
        <w:t xml:space="preserve"> – Landsat imagery, Ellan Raabe, Nick V</w:t>
      </w:r>
    </w:p>
    <w:p w14:paraId="6E301F53" w14:textId="472EA3D8" w:rsidR="003705DA" w:rsidRDefault="003705DA" w:rsidP="00646F20"/>
    <w:p w14:paraId="35724FD4" w14:textId="6F9BBB18" w:rsidR="003705DA" w:rsidRDefault="003705DA" w:rsidP="003705DA">
      <w:r>
        <w:t>Pre-work</w:t>
      </w:r>
    </w:p>
    <w:p w14:paraId="44657F3B" w14:textId="7C9882E9" w:rsidR="003705DA" w:rsidRPr="000014AA" w:rsidRDefault="003705DA" w:rsidP="003705DA">
      <w:r>
        <w:t>-Nothing completed at this time, gathering images</w:t>
      </w:r>
    </w:p>
    <w:p w14:paraId="50B58D38" w14:textId="77777777" w:rsidR="00646F20" w:rsidRDefault="00646F20" w:rsidP="00646F20"/>
    <w:p w14:paraId="5FF779CE" w14:textId="77777777" w:rsidR="00646F20" w:rsidRPr="000014AA" w:rsidRDefault="00646F20" w:rsidP="00646F20">
      <w:r w:rsidRPr="000014AA">
        <w:t>Discussion</w:t>
      </w:r>
    </w:p>
    <w:p w14:paraId="3408B339" w14:textId="77777777" w:rsidR="00646F20" w:rsidRPr="000014AA" w:rsidRDefault="00646F20" w:rsidP="00646F20">
      <w:r>
        <w:lastRenderedPageBreak/>
        <w:t>-</w:t>
      </w:r>
      <w:r w:rsidRPr="000014AA">
        <w:t>Having a good representation of the coastline changes in Cedar Key.</w:t>
      </w:r>
    </w:p>
    <w:p w14:paraId="4CD04DF3" w14:textId="4B3320D9" w:rsidR="00646F20" w:rsidRDefault="00646F20" w:rsidP="00646F20">
      <w:r>
        <w:t>-</w:t>
      </w:r>
      <w:r w:rsidRPr="000014AA">
        <w:t xml:space="preserve">Having something available for the public, so they can view environmental changes. </w:t>
      </w:r>
    </w:p>
    <w:p w14:paraId="03800904" w14:textId="069CD9EE" w:rsidR="00CA78FD" w:rsidRDefault="00CA78FD" w:rsidP="00646F20">
      <w:r>
        <w:t xml:space="preserve">-Visual representation of shoreline change trends.  </w:t>
      </w:r>
    </w:p>
    <w:p w14:paraId="6A76B7F5" w14:textId="77777777" w:rsidR="00646F20" w:rsidRDefault="00646F20"/>
    <w:p w14:paraId="22571029" w14:textId="77777777" w:rsidR="00646F20" w:rsidRDefault="00646F20"/>
    <w:p w14:paraId="6E0EC990" w14:textId="77777777" w:rsidR="00646F20" w:rsidRDefault="00646F20"/>
    <w:p w14:paraId="633EDEF2" w14:textId="77777777" w:rsidR="00646F20" w:rsidRDefault="00646F20"/>
    <w:p w14:paraId="43F276D7" w14:textId="77777777" w:rsidR="00646F20" w:rsidRDefault="00646F20"/>
    <w:p w14:paraId="0CE6C75E" w14:textId="77777777" w:rsidR="00646F20" w:rsidRDefault="00646F20"/>
    <w:p w14:paraId="1841FDF9" w14:textId="77777777" w:rsidR="00646F20" w:rsidRDefault="00646F20"/>
    <w:p w14:paraId="73EFAA3F" w14:textId="64B4B6A7" w:rsidR="00646F20" w:rsidRPr="00646F20" w:rsidRDefault="00646F20">
      <w:pPr>
        <w:rPr>
          <w:b/>
        </w:rPr>
      </w:pPr>
      <w:r w:rsidRPr="00646F20">
        <w:rPr>
          <w:b/>
        </w:rPr>
        <w:t>Notes from meeting, other notes</w:t>
      </w:r>
    </w:p>
    <w:p w14:paraId="234D8F81" w14:textId="36B90B34" w:rsidR="00B711F7" w:rsidRPr="000014AA" w:rsidRDefault="00B711F7">
      <w:r w:rsidRPr="000014AA">
        <w:t>This is the paper that describes case study of using Landsat for water quality research. And applying ti to the data set of wq events.</w:t>
      </w:r>
    </w:p>
    <w:p w14:paraId="61180B5A" w14:textId="2EBE97F3" w:rsidR="005D76A9" w:rsidRPr="000014AA" w:rsidRDefault="005D76A9">
      <w:r w:rsidRPr="000014AA">
        <w:t>Ok so looking remote sensing is not going to work out</w:t>
      </w:r>
      <w:r w:rsidR="00380D8E" w:rsidRPr="000014AA">
        <w:t xml:space="preserve"> because the water id too dark </w:t>
      </w:r>
    </w:p>
    <w:p w14:paraId="63C10F09" w14:textId="006ABB05" w:rsidR="005D76A9" w:rsidRPr="000014AA" w:rsidRDefault="005D76A9"/>
    <w:p w14:paraId="3DE1B927" w14:textId="2FDE8232" w:rsidR="00380D8E" w:rsidRPr="000014AA" w:rsidRDefault="00646F20">
      <w:r w:rsidRPr="000014AA">
        <w:t>Agricultural</w:t>
      </w:r>
      <w:r w:rsidR="005D76A9" w:rsidRPr="000014AA">
        <w:t xml:space="preserve"> data from basic, land use changes, </w:t>
      </w:r>
      <w:r w:rsidR="00380D8E" w:rsidRPr="000014AA">
        <w:t xml:space="preserve">metrics for this? Impervious from surface? Plot the changes over time.  Extracting data, gapminder example, something like that. Changes in the watershed, </w:t>
      </w:r>
    </w:p>
    <w:p w14:paraId="1CB7043A" w14:textId="1F00D344" w:rsidR="00380D8E" w:rsidRPr="000014AA" w:rsidRDefault="00380D8E">
      <w:r w:rsidRPr="000014AA">
        <w:tab/>
        <w:t>Human populati0on change</w:t>
      </w:r>
    </w:p>
    <w:p w14:paraId="7DB595AA" w14:textId="4C944B8C" w:rsidR="00380D8E" w:rsidRPr="000014AA" w:rsidRDefault="00380D8E">
      <w:r w:rsidRPr="000014AA">
        <w:tab/>
        <w:t xml:space="preserve">Georgia and </w:t>
      </w:r>
      <w:r w:rsidR="00646F20" w:rsidRPr="000014AA">
        <w:t>Florida</w:t>
      </w:r>
      <w:r w:rsidRPr="000014AA">
        <w:t xml:space="preserve"> water basin, trends in human population </w:t>
      </w:r>
    </w:p>
    <w:p w14:paraId="75BC86DA" w14:textId="0C55683F" w:rsidR="00380D8E" w:rsidRPr="000014AA" w:rsidRDefault="00380D8E">
      <w:r w:rsidRPr="000014AA">
        <w:tab/>
        <w:t xml:space="preserve">Forest increasing? Pavement increasing? </w:t>
      </w:r>
    </w:p>
    <w:p w14:paraId="438CF85A" w14:textId="55196E54" w:rsidR="00380D8E" w:rsidRPr="000014AA" w:rsidRDefault="00380D8E">
      <w:r w:rsidRPr="000014AA">
        <w:t>How old is this? How far can we go back?</w:t>
      </w:r>
    </w:p>
    <w:p w14:paraId="4BAA7BA2" w14:textId="19B4625B" w:rsidR="00380D8E" w:rsidRPr="000014AA" w:rsidRDefault="00380D8E">
      <w:r w:rsidRPr="000014AA">
        <w:t>Standardizing this, landform and watershed on the coast, but also in the basin</w:t>
      </w:r>
    </w:p>
    <w:p w14:paraId="382E08D0" w14:textId="0A012144" w:rsidR="00380D8E" w:rsidRPr="000014AA" w:rsidRDefault="007E0ACD">
      <w:r w:rsidRPr="000014AA">
        <w:t>Lights at night, looking at population estimates?</w:t>
      </w:r>
    </w:p>
    <w:p w14:paraId="1346ED05" w14:textId="42599809" w:rsidR="007E0ACD" w:rsidRPr="000014AA" w:rsidRDefault="007E0ACD"/>
    <w:p w14:paraId="0121A7B5" w14:textId="77777777" w:rsidR="00357CCF" w:rsidRPr="000014AA" w:rsidRDefault="007E0ACD">
      <w:r w:rsidRPr="000014AA">
        <w:t>Regional urban planning, college of architecture</w:t>
      </w:r>
    </w:p>
    <w:p w14:paraId="0F48DF8D" w14:textId="1EC8A351" w:rsidR="00357CCF" w:rsidRPr="000014AA" w:rsidRDefault="00357CCF">
      <w:r w:rsidRPr="000014AA">
        <w:t>Forcasts at 2040</w:t>
      </w:r>
      <w:r w:rsidR="007E0ACD" w:rsidRPr="000014AA">
        <w:t xml:space="preserve"> </w:t>
      </w:r>
      <w:r w:rsidRPr="000014AA">
        <w:t xml:space="preserve">, predictive, urban planning, plan of retreat for florida, </w:t>
      </w:r>
    </w:p>
    <w:p w14:paraId="122E18EB" w14:textId="28B27515" w:rsidR="00357CCF" w:rsidRPr="000014AA" w:rsidRDefault="00357CCF">
      <w:r w:rsidRPr="000014AA">
        <w:tab/>
        <w:t xml:space="preserve">South florida changes </w:t>
      </w:r>
    </w:p>
    <w:p w14:paraId="27137CCD" w14:textId="437495D1" w:rsidR="000014AA" w:rsidRDefault="00357CCF">
      <w:pPr>
        <w:rPr>
          <w:ins w:id="74" w:author="Windows User" w:date="2019-03-05T09:24:00Z"/>
        </w:rPr>
      </w:pPr>
      <w:r w:rsidRPr="000014AA">
        <w:t>Basin has changes from 1940 now, forecasts, planning documents, 1000 friends of florida land planning group</w:t>
      </w:r>
      <w:r w:rsidR="000014AA">
        <w:t>,</w:t>
      </w:r>
    </w:p>
    <w:p w14:paraId="6AA4524F" w14:textId="3CF6834E" w:rsidR="00692042" w:rsidRDefault="00692042">
      <w:pPr>
        <w:rPr>
          <w:ins w:id="75" w:author="Windows User" w:date="2019-03-05T09:24:00Z"/>
        </w:rPr>
      </w:pPr>
    </w:p>
    <w:p w14:paraId="581822AC" w14:textId="10581806" w:rsidR="00692042" w:rsidRDefault="00692042"/>
    <w:p w14:paraId="72622BB2" w14:textId="0F50E59D" w:rsidR="000014AA" w:rsidRDefault="000014AA">
      <w:r>
        <w:t>Changing levy co</w:t>
      </w:r>
      <w:r w:rsidR="001A7A24">
        <w:t>a</w:t>
      </w:r>
      <w:r>
        <w:t>sts.org, seagrant and Katherine fray, check this out</w:t>
      </w:r>
      <w:r w:rsidR="001A7A24">
        <w:t xml:space="preserve">, started 2012, back in time and see the difference things, blog </w:t>
      </w:r>
    </w:p>
    <w:p w14:paraId="2D856E23" w14:textId="2A8AB6D3" w:rsidR="001A7A24" w:rsidRDefault="001A7A24">
      <w:r>
        <w:t>Think about public lands, wildlife refuge, publically held lands</w:t>
      </w:r>
    </w:p>
    <w:p w14:paraId="26949658" w14:textId="23F4E963" w:rsidR="001A7A24" w:rsidRDefault="001A7A24">
      <w:r>
        <w:tab/>
        <w:t>Logged at least 2 diff times</w:t>
      </w:r>
    </w:p>
    <w:p w14:paraId="05AA405A" w14:textId="3D1A8A9D" w:rsidR="001A7A24" w:rsidRDefault="001A7A24">
      <w:r>
        <w:tab/>
        <w:t>Coastline changing there</w:t>
      </w:r>
    </w:p>
    <w:p w14:paraId="3E447A08" w14:textId="32545540" w:rsidR="001A7A24" w:rsidRDefault="001A7A24">
      <w:r>
        <w:tab/>
        <w:t>Changing already?</w:t>
      </w:r>
    </w:p>
    <w:p w14:paraId="68574E0A" w14:textId="368ED4BB" w:rsidR="001A7A24" w:rsidRDefault="001A7A24">
      <w:r>
        <w:tab/>
        <w:t xml:space="preserve">Suwannee basic, head waters are seprated refuges </w:t>
      </w:r>
    </w:p>
    <w:p w14:paraId="68E49DD9" w14:textId="55130C80" w:rsidR="0007461B" w:rsidRDefault="0007461B">
      <w:r>
        <w:t>Make more revision- bullets, Thursday</w:t>
      </w:r>
    </w:p>
    <w:p w14:paraId="51A6C2BA" w14:textId="16067D80" w:rsidR="00380D8E" w:rsidRDefault="0007461B" w:rsidP="00646F20">
      <w:pPr>
        <w:rPr>
          <w:ins w:id="76" w:author="Windows User" w:date="2019-03-05T09:09:00Z"/>
        </w:rPr>
      </w:pPr>
      <w:r>
        <w:t>Find the shapefiles from joe aumuth and put that in the t drive</w:t>
      </w:r>
    </w:p>
    <w:p w14:paraId="12095E3C" w14:textId="0C70E942" w:rsidR="00F67302" w:rsidRDefault="00F67302" w:rsidP="00646F20">
      <w:pPr>
        <w:rPr>
          <w:ins w:id="77" w:author="Windows User" w:date="2019-03-05T09:09:00Z"/>
        </w:rPr>
      </w:pPr>
    </w:p>
    <w:p w14:paraId="62B14B10" w14:textId="46998698" w:rsidR="00F67302" w:rsidRDefault="00F67302" w:rsidP="00646F20">
      <w:pPr>
        <w:rPr>
          <w:ins w:id="78" w:author="Windows User" w:date="2019-03-05T09:09:00Z"/>
        </w:rPr>
      </w:pPr>
    </w:p>
    <w:p w14:paraId="0ACD50A3" w14:textId="7939B176" w:rsidR="00F67302" w:rsidRDefault="00F67302" w:rsidP="00646F20">
      <w:pPr>
        <w:rPr>
          <w:ins w:id="79" w:author="Windows User" w:date="2019-03-05T09:09:00Z"/>
        </w:rPr>
      </w:pPr>
      <w:ins w:id="80" w:author="Windows User" w:date="2019-03-05T09:09:00Z">
        <w:r>
          <w:t>Meeting 3/5/2019</w:t>
        </w:r>
      </w:ins>
    </w:p>
    <w:p w14:paraId="04CE805F" w14:textId="080BD0C7" w:rsidR="00F67302" w:rsidRDefault="00F67302" w:rsidP="00646F20">
      <w:pPr>
        <w:rPr>
          <w:ins w:id="81" w:author="Windows User" w:date="2019-03-05T09:10:00Z"/>
        </w:rPr>
      </w:pPr>
      <w:ins w:id="82" w:author="Windows User" w:date="2019-03-05T09:11:00Z">
        <w:r>
          <w:t>-</w:t>
        </w:r>
      </w:ins>
      <w:ins w:id="83" w:author="Windows User" w:date="2019-03-05T09:09:00Z">
        <w:r>
          <w:t>Workflow working with the public data, to be reproducible, need to fi</w:t>
        </w:r>
      </w:ins>
      <w:ins w:id="84" w:author="Windows User" w:date="2019-03-05T09:10:00Z">
        <w:r>
          <w:t>gure it out</w:t>
        </w:r>
      </w:ins>
    </w:p>
    <w:p w14:paraId="01C7A037" w14:textId="485525A7" w:rsidR="00F67302" w:rsidRDefault="00F67302" w:rsidP="00646F20">
      <w:pPr>
        <w:rPr>
          <w:ins w:id="85" w:author="Windows User" w:date="2019-03-05T09:10:00Z"/>
        </w:rPr>
      </w:pPr>
      <w:ins w:id="86" w:author="Windows User" w:date="2019-03-05T09:11:00Z">
        <w:r>
          <w:t>-</w:t>
        </w:r>
      </w:ins>
      <w:ins w:id="87" w:author="Windows User" w:date="2019-03-05T09:10:00Z">
        <w:r>
          <w:t>Maybe overlays like what Kristin W has done</w:t>
        </w:r>
      </w:ins>
    </w:p>
    <w:p w14:paraId="26793544" w14:textId="4DB285FC" w:rsidR="00F67302" w:rsidRDefault="00F67302" w:rsidP="00646F20">
      <w:pPr>
        <w:rPr>
          <w:ins w:id="88" w:author="Windows User" w:date="2019-03-05T09:11:00Z"/>
        </w:rPr>
      </w:pPr>
      <w:ins w:id="89" w:author="Windows User" w:date="2019-03-05T09:10:00Z">
        <w:r>
          <w:t xml:space="preserve">-Idea known location, and a fixed point </w:t>
        </w:r>
      </w:ins>
    </w:p>
    <w:p w14:paraId="54CAEC36" w14:textId="03D8685C" w:rsidR="00F67302" w:rsidRDefault="00F67302" w:rsidP="00646F20">
      <w:pPr>
        <w:rPr>
          <w:ins w:id="90" w:author="Windows User" w:date="2019-03-05T09:11:00Z"/>
        </w:rPr>
      </w:pPr>
      <w:ins w:id="91" w:author="Windows User" w:date="2019-03-05T09:11:00Z">
        <w:r>
          <w:t>- How would we automate this?</w:t>
        </w:r>
      </w:ins>
    </w:p>
    <w:p w14:paraId="20283D1B" w14:textId="6AEA2359" w:rsidR="00F67302" w:rsidRDefault="00F67302" w:rsidP="00646F20">
      <w:pPr>
        <w:rPr>
          <w:ins w:id="92" w:author="Windows User" w:date="2019-03-05T09:12:00Z"/>
        </w:rPr>
      </w:pPr>
      <w:ins w:id="93" w:author="Windows User" w:date="2019-03-05T09:11:00Z">
        <w:r>
          <w:tab/>
          <w:t xml:space="preserve">Ethan, Neon spatial data, </w:t>
        </w:r>
      </w:ins>
      <w:ins w:id="94" w:author="Windows User" w:date="2019-03-05T09:12:00Z">
        <w:r>
          <w:t>automate</w:t>
        </w:r>
      </w:ins>
      <w:ins w:id="95" w:author="Windows User" w:date="2019-03-05T09:11:00Z">
        <w:r>
          <w:t xml:space="preserve"> the spatial comparison</w:t>
        </w:r>
      </w:ins>
    </w:p>
    <w:p w14:paraId="335B025F" w14:textId="4576C5DC" w:rsidR="00F67302" w:rsidRDefault="00F67302" w:rsidP="00646F20">
      <w:pPr>
        <w:rPr>
          <w:ins w:id="96" w:author="Windows User" w:date="2019-03-05T09:12:00Z"/>
        </w:rPr>
      </w:pPr>
    </w:p>
    <w:p w14:paraId="78917078" w14:textId="34EA628A" w:rsidR="00F67302" w:rsidRDefault="00F67302" w:rsidP="00F67302">
      <w:pPr>
        <w:pStyle w:val="ListParagraph"/>
        <w:numPr>
          <w:ilvl w:val="0"/>
          <w:numId w:val="2"/>
        </w:numPr>
        <w:rPr>
          <w:ins w:id="97" w:author="Windows User" w:date="2019-03-05T09:12:00Z"/>
        </w:rPr>
        <w:pPrChange w:id="98" w:author="Windows User" w:date="2019-03-05T09:12:00Z">
          <w:pPr/>
        </w:pPrChange>
      </w:pPr>
      <w:ins w:id="99" w:author="Windows User" w:date="2019-03-05T09:12:00Z">
        <w:r>
          <w:t xml:space="preserve">Not necessarily </w:t>
        </w:r>
        <w:r w:rsidR="00333E5A">
          <w:t>comparing two images, picture represents something in the background</w:t>
        </w:r>
      </w:ins>
    </w:p>
    <w:p w14:paraId="1ED306A0" w14:textId="529C47B9" w:rsidR="00333E5A" w:rsidRDefault="00333E5A" w:rsidP="00F67302">
      <w:pPr>
        <w:pStyle w:val="ListParagraph"/>
        <w:numPr>
          <w:ilvl w:val="0"/>
          <w:numId w:val="2"/>
        </w:numPr>
        <w:rPr>
          <w:ins w:id="100" w:author="Windows User" w:date="2019-03-05T09:13:00Z"/>
        </w:rPr>
        <w:pPrChange w:id="101" w:author="Windows User" w:date="2019-03-05T09:12:00Z">
          <w:pPr/>
        </w:pPrChange>
      </w:pPr>
      <w:ins w:id="102" w:author="Windows User" w:date="2019-03-05T09:12:00Z">
        <w:r>
          <w:t xml:space="preserve">Overlays, representing </w:t>
        </w:r>
      </w:ins>
      <w:ins w:id="103" w:author="Windows User" w:date="2019-03-05T09:13:00Z">
        <w:r>
          <w:t>visually</w:t>
        </w:r>
      </w:ins>
      <w:ins w:id="104" w:author="Windows User" w:date="2019-03-05T09:12:00Z">
        <w:r>
          <w:t xml:space="preserve">, pulling from the open data sets, pulling the </w:t>
        </w:r>
      </w:ins>
      <w:ins w:id="105" w:author="Windows User" w:date="2019-03-05T09:13:00Z">
        <w:r>
          <w:t>changes</w:t>
        </w:r>
      </w:ins>
      <w:ins w:id="106" w:author="Windows User" w:date="2019-03-05T09:12:00Z">
        <w:r>
          <w:t xml:space="preserve"> </w:t>
        </w:r>
      </w:ins>
      <w:ins w:id="107" w:author="Windows User" w:date="2019-03-05T09:13:00Z">
        <w:r>
          <w:t xml:space="preserve">and the metrics, </w:t>
        </w:r>
      </w:ins>
    </w:p>
    <w:p w14:paraId="50787652" w14:textId="56E5CA65" w:rsidR="00333E5A" w:rsidRDefault="00333E5A" w:rsidP="00333E5A">
      <w:pPr>
        <w:pStyle w:val="ListParagraph"/>
        <w:numPr>
          <w:ilvl w:val="1"/>
          <w:numId w:val="2"/>
        </w:numPr>
        <w:rPr>
          <w:ins w:id="108" w:author="Windows User" w:date="2019-03-05T09:13:00Z"/>
        </w:rPr>
        <w:pPrChange w:id="109" w:author="Windows User" w:date="2019-03-05T09:13:00Z">
          <w:pPr/>
        </w:pPrChange>
      </w:pPr>
      <w:ins w:id="110" w:author="Windows User" w:date="2019-03-05T09:13:00Z">
        <w:r>
          <w:t>Some variables, 5 or 10, seagrass, fish communities, salinity</w:t>
        </w:r>
      </w:ins>
    </w:p>
    <w:p w14:paraId="489267D2" w14:textId="654878D8" w:rsidR="00333E5A" w:rsidRDefault="00333E5A" w:rsidP="00333E5A">
      <w:pPr>
        <w:pStyle w:val="ListParagraph"/>
        <w:numPr>
          <w:ilvl w:val="1"/>
          <w:numId w:val="2"/>
        </w:numPr>
        <w:rPr>
          <w:ins w:id="111" w:author="Windows User" w:date="2019-03-05T09:14:00Z"/>
        </w:rPr>
        <w:pPrChange w:id="112" w:author="Windows User" w:date="2019-03-05T09:13:00Z">
          <w:pPr/>
        </w:pPrChange>
      </w:pPr>
      <w:ins w:id="113" w:author="Windows User" w:date="2019-03-05T09:14:00Z">
        <w:r>
          <w:t>Pulling nitrogen and phosphorus, publically available data, in a workflow</w:t>
        </w:r>
      </w:ins>
    </w:p>
    <w:p w14:paraId="2850DCE6" w14:textId="2955EFCA" w:rsidR="00333E5A" w:rsidRDefault="001B51E4" w:rsidP="00333E5A">
      <w:pPr>
        <w:rPr>
          <w:ins w:id="114" w:author="Windows User" w:date="2019-03-05T09:15:00Z"/>
        </w:rPr>
        <w:pPrChange w:id="115" w:author="Windows User" w:date="2019-03-05T09:14:00Z">
          <w:pPr/>
        </w:pPrChange>
      </w:pPr>
      <w:ins w:id="116" w:author="Windows User" w:date="2019-03-05T09:14:00Z">
        <w:r>
          <w:t>A little</w:t>
        </w:r>
        <w:r w:rsidR="00333E5A">
          <w:t xml:space="preserve"> data set is not </w:t>
        </w:r>
      </w:ins>
      <w:ins w:id="117" w:author="Windows User" w:date="2019-03-05T09:15:00Z">
        <w:r>
          <w:t>going to</w:t>
        </w:r>
      </w:ins>
      <w:ins w:id="118" w:author="Windows User" w:date="2019-03-05T09:14:00Z">
        <w:r w:rsidR="00333E5A">
          <w:t xml:space="preserve"> show us a big change </w:t>
        </w:r>
      </w:ins>
      <w:ins w:id="119" w:author="Windows User" w:date="2019-03-05T09:15:00Z">
        <w:r w:rsidR="00333E5A">
          <w:t>in the</w:t>
        </w:r>
      </w:ins>
      <w:ins w:id="120" w:author="Windows User" w:date="2019-03-05T09:14:00Z">
        <w:r w:rsidR="00333E5A">
          <w:t xml:space="preserve"> </w:t>
        </w:r>
      </w:ins>
      <w:ins w:id="121" w:author="Windows User" w:date="2019-03-05T09:15:00Z">
        <w:r w:rsidR="00333E5A">
          <w:t xml:space="preserve">area, better to use public data </w:t>
        </w:r>
      </w:ins>
    </w:p>
    <w:p w14:paraId="60DCD05A" w14:textId="123200D6" w:rsidR="001B51E4" w:rsidRDefault="001B51E4" w:rsidP="00333E5A">
      <w:pPr>
        <w:rPr>
          <w:ins w:id="122" w:author="Windows User" w:date="2019-03-05T09:15:00Z"/>
        </w:rPr>
        <w:pPrChange w:id="123" w:author="Windows User" w:date="2019-03-05T09:14:00Z">
          <w:pPr/>
        </w:pPrChange>
      </w:pPr>
    </w:p>
    <w:p w14:paraId="2356DA0D" w14:textId="5A0447E6" w:rsidR="001B51E4" w:rsidRDefault="001B51E4" w:rsidP="00333E5A">
      <w:pPr>
        <w:rPr>
          <w:ins w:id="124" w:author="Windows User" w:date="2019-03-05T09:16:00Z"/>
        </w:rPr>
        <w:pPrChange w:id="125" w:author="Windows User" w:date="2019-03-05T09:14:00Z">
          <w:pPr/>
        </w:pPrChange>
      </w:pPr>
      <w:ins w:id="126" w:author="Windows User" w:date="2019-03-05T09:15:00Z">
        <w:r>
          <w:t xml:space="preserve">Have it </w:t>
        </w:r>
      </w:ins>
      <w:ins w:id="127" w:author="Windows User" w:date="2019-03-05T09:16:00Z">
        <w:r>
          <w:t>narrowly</w:t>
        </w:r>
      </w:ins>
      <w:ins w:id="128" w:author="Windows User" w:date="2019-03-05T09:15:00Z">
        <w:r>
          <w:t xml:space="preserve"> </w:t>
        </w:r>
      </w:ins>
      <w:ins w:id="129" w:author="Windows User" w:date="2019-03-05T09:16:00Z">
        <w:r>
          <w:t>defined.</w:t>
        </w:r>
      </w:ins>
    </w:p>
    <w:p w14:paraId="3D086FEA" w14:textId="3526C7A6" w:rsidR="001B51E4" w:rsidRDefault="001B51E4" w:rsidP="00333E5A">
      <w:pPr>
        <w:rPr>
          <w:ins w:id="130" w:author="Windows User" w:date="2019-03-05T09:16:00Z"/>
        </w:rPr>
        <w:pPrChange w:id="131" w:author="Windows User" w:date="2019-03-05T09:14:00Z">
          <w:pPr/>
        </w:pPrChange>
      </w:pPr>
      <w:ins w:id="132" w:author="Windows User" w:date="2019-03-05T09:16:00Z">
        <w:r>
          <w:t>Building from ellen raabe works, on a 2015 satellite images, might have to digitize to get the rate of change</w:t>
        </w:r>
      </w:ins>
    </w:p>
    <w:p w14:paraId="2BC5FF27" w14:textId="1A622A6E" w:rsidR="001B51E4" w:rsidRDefault="001B51E4" w:rsidP="00333E5A">
      <w:pPr>
        <w:rPr>
          <w:ins w:id="133" w:author="Windows User" w:date="2019-03-05T09:17:00Z"/>
        </w:rPr>
        <w:pPrChange w:id="134" w:author="Windows User" w:date="2019-03-05T09:14:00Z">
          <w:pPr/>
        </w:pPrChange>
      </w:pPr>
      <w:ins w:id="135" w:author="Windows User" w:date="2019-03-05T09:18:00Z">
        <w:r>
          <w:t>Using</w:t>
        </w:r>
      </w:ins>
      <w:ins w:id="136" w:author="Windows User" w:date="2019-03-05T09:17:00Z">
        <w:r>
          <w:t xml:space="preserve"> USGS watershed variables</w:t>
        </w:r>
      </w:ins>
    </w:p>
    <w:p w14:paraId="28D5D7D6" w14:textId="5349F657" w:rsidR="001B51E4" w:rsidRDefault="001B51E4" w:rsidP="00333E5A">
      <w:pPr>
        <w:rPr>
          <w:ins w:id="137" w:author="Windows User" w:date="2019-03-05T09:17:00Z"/>
        </w:rPr>
        <w:pPrChange w:id="138" w:author="Windows User" w:date="2019-03-05T09:14:00Z">
          <w:pPr/>
        </w:pPrChange>
      </w:pPr>
      <w:ins w:id="139" w:author="Windows User" w:date="2019-03-05T09:17:00Z">
        <w:r>
          <w:tab/>
          <w:t>Public land</w:t>
        </w:r>
      </w:ins>
    </w:p>
    <w:p w14:paraId="577C5B12" w14:textId="73C75B4E" w:rsidR="001B51E4" w:rsidRDefault="001B51E4" w:rsidP="00333E5A">
      <w:pPr>
        <w:rPr>
          <w:ins w:id="140" w:author="Windows User" w:date="2019-03-05T09:17:00Z"/>
        </w:rPr>
        <w:pPrChange w:id="141" w:author="Windows User" w:date="2019-03-05T09:14:00Z">
          <w:pPr/>
        </w:pPrChange>
      </w:pPr>
      <w:ins w:id="142" w:author="Windows User" w:date="2019-03-05T09:17:00Z">
        <w:r>
          <w:lastRenderedPageBreak/>
          <w:tab/>
          <w:t>Impervious cover</w:t>
        </w:r>
      </w:ins>
    </w:p>
    <w:p w14:paraId="4206A623" w14:textId="0FFDFFB7" w:rsidR="001B51E4" w:rsidRDefault="001B51E4" w:rsidP="00333E5A">
      <w:pPr>
        <w:rPr>
          <w:ins w:id="143" w:author="Windows User" w:date="2019-03-05T09:17:00Z"/>
        </w:rPr>
        <w:pPrChange w:id="144" w:author="Windows User" w:date="2019-03-05T09:14:00Z">
          <w:pPr/>
        </w:pPrChange>
      </w:pPr>
      <w:ins w:id="145" w:author="Windows User" w:date="2019-03-05T09:17:00Z">
        <w:r>
          <w:tab/>
          <w:t>Human pop density</w:t>
        </w:r>
      </w:ins>
    </w:p>
    <w:p w14:paraId="1E47DA7C" w14:textId="43027E2D" w:rsidR="001B51E4" w:rsidRDefault="001B51E4" w:rsidP="00333E5A">
      <w:pPr>
        <w:rPr>
          <w:ins w:id="146" w:author="Windows User" w:date="2019-03-05T09:18:00Z"/>
        </w:rPr>
        <w:pPrChange w:id="147" w:author="Windows User" w:date="2019-03-05T09:14:00Z">
          <w:pPr/>
        </w:pPrChange>
      </w:pPr>
      <w:ins w:id="148" w:author="Windows User" w:date="2019-03-05T09:17:00Z">
        <w:r>
          <w:tab/>
          <w:t xml:space="preserve">Nitrogen and Phosphorus </w:t>
        </w:r>
      </w:ins>
    </w:p>
    <w:p w14:paraId="51AF5160" w14:textId="22679598" w:rsidR="001B51E4" w:rsidRDefault="001B51E4" w:rsidP="00333E5A">
      <w:pPr>
        <w:rPr>
          <w:ins w:id="149" w:author="Windows User" w:date="2019-03-05T09:18:00Z"/>
        </w:rPr>
        <w:pPrChange w:id="150" w:author="Windows User" w:date="2019-03-05T09:14:00Z">
          <w:pPr/>
        </w:pPrChange>
      </w:pPr>
      <w:ins w:id="151" w:author="Windows User" w:date="2019-03-05T09:18:00Z">
        <w:r>
          <w:tab/>
          <w:t>Percent forest</w:t>
        </w:r>
      </w:ins>
    </w:p>
    <w:p w14:paraId="7AE2BF35" w14:textId="54DF8803" w:rsidR="001B51E4" w:rsidRDefault="001B51E4" w:rsidP="00333E5A">
      <w:pPr>
        <w:rPr>
          <w:ins w:id="152" w:author="Windows User" w:date="2019-03-05T09:18:00Z"/>
        </w:rPr>
        <w:pPrChange w:id="153" w:author="Windows User" w:date="2019-03-05T09:14:00Z">
          <w:pPr/>
        </w:pPrChange>
      </w:pPr>
      <w:ins w:id="154" w:author="Windows User" w:date="2019-03-05T09:18:00Z">
        <w:r>
          <w:tab/>
          <w:t>Percent pasture</w:t>
        </w:r>
      </w:ins>
    </w:p>
    <w:p w14:paraId="1E71CAF6" w14:textId="781EED98" w:rsidR="001B51E4" w:rsidRDefault="001B51E4" w:rsidP="00333E5A">
      <w:pPr>
        <w:rPr>
          <w:ins w:id="155" w:author="Windows User" w:date="2019-03-05T09:19:00Z"/>
        </w:rPr>
        <w:pPrChange w:id="156" w:author="Windows User" w:date="2019-03-05T09:14:00Z">
          <w:pPr/>
        </w:pPrChange>
      </w:pPr>
      <w:ins w:id="157" w:author="Windows User" w:date="2019-03-05T09:18:00Z">
        <w:r>
          <w:tab/>
        </w:r>
      </w:ins>
    </w:p>
    <w:p w14:paraId="558DCFDC" w14:textId="3C6C1DA3" w:rsidR="001B51E4" w:rsidRDefault="001B51E4" w:rsidP="00333E5A">
      <w:pPr>
        <w:rPr>
          <w:ins w:id="158" w:author="Windows User" w:date="2019-03-05T09:19:00Z"/>
        </w:rPr>
        <w:pPrChange w:id="159" w:author="Windows User" w:date="2019-03-05T09:14:00Z">
          <w:pPr/>
        </w:pPrChange>
      </w:pPr>
    </w:p>
    <w:p w14:paraId="1AB9D394" w14:textId="52732F6B" w:rsidR="001B51E4" w:rsidRDefault="001B51E4" w:rsidP="00333E5A">
      <w:pPr>
        <w:rPr>
          <w:ins w:id="160" w:author="Windows User" w:date="2019-03-05T09:19:00Z"/>
        </w:rPr>
        <w:pPrChange w:id="161" w:author="Windows User" w:date="2019-03-05T09:14:00Z">
          <w:pPr/>
        </w:pPrChange>
      </w:pPr>
      <w:ins w:id="162" w:author="Windows User" w:date="2019-03-05T09:19:00Z">
        <w:r>
          <w:t>Tim Fisch – pretty good classes</w:t>
        </w:r>
      </w:ins>
    </w:p>
    <w:p w14:paraId="30BC9111" w14:textId="5D05A1FB" w:rsidR="001B51E4" w:rsidRDefault="001B51E4" w:rsidP="00333E5A">
      <w:pPr>
        <w:rPr>
          <w:ins w:id="163" w:author="Windows User" w:date="2019-03-05T09:19:00Z"/>
        </w:rPr>
        <w:pPrChange w:id="164" w:author="Windows User" w:date="2019-03-05T09:14:00Z">
          <w:pPr/>
        </w:pPrChange>
      </w:pPr>
      <w:ins w:id="165" w:author="Windows User" w:date="2019-03-05T09:19:00Z">
        <w:r>
          <w:t>Sadie Ryan – Geography</w:t>
        </w:r>
      </w:ins>
    </w:p>
    <w:p w14:paraId="1474E2E1" w14:textId="7A92B3CB" w:rsidR="001B51E4" w:rsidRDefault="001B51E4" w:rsidP="00333E5A">
      <w:pPr>
        <w:rPr>
          <w:ins w:id="166" w:author="Windows User" w:date="2019-03-05T09:20:00Z"/>
        </w:rPr>
        <w:pPrChange w:id="167" w:author="Windows User" w:date="2019-03-05T09:14:00Z">
          <w:pPr/>
        </w:pPrChange>
      </w:pPr>
    </w:p>
    <w:p w14:paraId="5E2EE5BC" w14:textId="36A12954" w:rsidR="00982B48" w:rsidRDefault="00982B48" w:rsidP="00333E5A">
      <w:pPr>
        <w:rPr>
          <w:ins w:id="168" w:author="Windows User" w:date="2019-03-05T09:20:00Z"/>
        </w:rPr>
        <w:pPrChange w:id="169" w:author="Windows User" w:date="2019-03-05T09:14:00Z">
          <w:pPr/>
        </w:pPrChange>
      </w:pPr>
      <w:ins w:id="170" w:author="Windows User" w:date="2019-03-05T09:20:00Z">
        <w:r>
          <w:t>Defined objective, narrow around that and build it out</w:t>
        </w:r>
      </w:ins>
    </w:p>
    <w:p w14:paraId="5FBB423F" w14:textId="2DE956B6" w:rsidR="00982B48" w:rsidRDefault="00982B48" w:rsidP="00333E5A">
      <w:pPr>
        <w:rPr>
          <w:ins w:id="171" w:author="Windows User" w:date="2019-03-05T09:21:00Z"/>
        </w:rPr>
        <w:pPrChange w:id="172" w:author="Windows User" w:date="2019-03-05T09:14:00Z">
          <w:pPr/>
        </w:pPrChange>
      </w:pPr>
    </w:p>
    <w:p w14:paraId="6BB04634" w14:textId="04A76FAF" w:rsidR="00982B48" w:rsidRDefault="00982B48" w:rsidP="00333E5A">
      <w:pPr>
        <w:rPr>
          <w:ins w:id="173" w:author="Windows User" w:date="2019-03-05T09:21:00Z"/>
        </w:rPr>
        <w:pPrChange w:id="174" w:author="Windows User" w:date="2019-03-05T09:14:00Z">
          <w:pPr/>
        </w:pPrChange>
      </w:pPr>
      <w:ins w:id="175" w:author="Windows User" w:date="2019-03-05T09:21:00Z">
        <w:r>
          <w:t>Check the Ellen Raabe Tampa Bay, has been updated a few times</w:t>
        </w:r>
      </w:ins>
    </w:p>
    <w:p w14:paraId="0A334627" w14:textId="1E9E4D89" w:rsidR="00982B48" w:rsidRDefault="00982B48" w:rsidP="00333E5A">
      <w:pPr>
        <w:rPr>
          <w:ins w:id="176" w:author="Windows User" w:date="2019-03-05T09:24:00Z"/>
        </w:rPr>
        <w:pPrChange w:id="177" w:author="Windows User" w:date="2019-03-05T09:14:00Z">
          <w:pPr/>
        </w:pPrChange>
      </w:pPr>
      <w:ins w:id="178" w:author="Windows User" w:date="2019-03-05T09:21:00Z">
        <w:r>
          <w:t>Jen Sevey,</w:t>
        </w:r>
        <w:r w:rsidR="00037DAC">
          <w:t xml:space="preserve"> has been digitized, 2010-2011</w:t>
        </w:r>
      </w:ins>
    </w:p>
    <w:p w14:paraId="3A1152D1" w14:textId="45A2F1CB" w:rsidR="00692042" w:rsidRDefault="00692042" w:rsidP="00333E5A">
      <w:pPr>
        <w:rPr>
          <w:ins w:id="179" w:author="Windows User" w:date="2019-03-05T09:24:00Z"/>
        </w:rPr>
        <w:pPrChange w:id="180" w:author="Windows User" w:date="2019-03-05T09:14:00Z">
          <w:pPr/>
        </w:pPrChange>
      </w:pPr>
    </w:p>
    <w:p w14:paraId="1722D8BB" w14:textId="7CC22FB4" w:rsidR="00692042" w:rsidRDefault="00692042" w:rsidP="00333E5A">
      <w:pPr>
        <w:rPr>
          <w:ins w:id="181" w:author="Windows User" w:date="2019-03-05T09:23:00Z"/>
        </w:rPr>
        <w:pPrChange w:id="182" w:author="Windows User" w:date="2019-03-05T09:14:00Z">
          <w:pPr/>
        </w:pPrChange>
      </w:pPr>
      <w:ins w:id="183" w:author="Windows User" w:date="2019-03-05T09:24:00Z">
        <w:r>
          <w:t xml:space="preserve">Tampa stuff some Ellen Raabe </w:t>
        </w:r>
      </w:ins>
      <w:bookmarkStart w:id="184" w:name="_GoBack"/>
      <w:bookmarkEnd w:id="184"/>
    </w:p>
    <w:p w14:paraId="3147E441" w14:textId="2E0C6CBA" w:rsidR="00037DAC" w:rsidRDefault="00037DAC" w:rsidP="00333E5A">
      <w:pPr>
        <w:rPr>
          <w:ins w:id="185" w:author="Windows User" w:date="2019-03-05T09:23:00Z"/>
        </w:rPr>
        <w:pPrChange w:id="186" w:author="Windows User" w:date="2019-03-05T09:14:00Z">
          <w:pPr/>
        </w:pPrChange>
      </w:pPr>
    </w:p>
    <w:p w14:paraId="2DB3F09E" w14:textId="77777777" w:rsidR="00037DAC" w:rsidRDefault="00037DAC" w:rsidP="00333E5A">
      <w:pPr>
        <w:rPr>
          <w:ins w:id="187" w:author="Windows User" w:date="2019-03-05T09:21:00Z"/>
        </w:rPr>
        <w:pPrChange w:id="188" w:author="Windows User" w:date="2019-03-05T09:14:00Z">
          <w:pPr/>
        </w:pPrChange>
      </w:pPr>
    </w:p>
    <w:p w14:paraId="37CEC44A" w14:textId="77777777" w:rsidR="00037DAC" w:rsidRDefault="00037DAC" w:rsidP="00333E5A">
      <w:pPr>
        <w:rPr>
          <w:ins w:id="189" w:author="Windows User" w:date="2019-03-05T09:19:00Z"/>
        </w:rPr>
        <w:pPrChange w:id="190" w:author="Windows User" w:date="2019-03-05T09:14:00Z">
          <w:pPr/>
        </w:pPrChange>
      </w:pPr>
    </w:p>
    <w:p w14:paraId="4618CCCF" w14:textId="77777777" w:rsidR="001B51E4" w:rsidRDefault="001B51E4" w:rsidP="00333E5A">
      <w:pPr>
        <w:rPr>
          <w:ins w:id="191" w:author="Windows User" w:date="2019-03-05T09:17:00Z"/>
        </w:rPr>
        <w:pPrChange w:id="192" w:author="Windows User" w:date="2019-03-05T09:14:00Z">
          <w:pPr/>
        </w:pPrChange>
      </w:pPr>
    </w:p>
    <w:p w14:paraId="36E18561" w14:textId="04C6BE1F" w:rsidR="001B51E4" w:rsidRDefault="001B51E4" w:rsidP="00333E5A">
      <w:pPr>
        <w:rPr>
          <w:ins w:id="193" w:author="Windows User" w:date="2019-03-05T09:18:00Z"/>
        </w:rPr>
        <w:pPrChange w:id="194" w:author="Windows User" w:date="2019-03-05T09:14:00Z">
          <w:pPr/>
        </w:pPrChange>
      </w:pPr>
    </w:p>
    <w:p w14:paraId="5778639B" w14:textId="77777777" w:rsidR="001B51E4" w:rsidRDefault="001B51E4" w:rsidP="00333E5A">
      <w:pPr>
        <w:rPr>
          <w:ins w:id="195" w:author="Windows User" w:date="2019-03-05T09:15:00Z"/>
        </w:rPr>
        <w:pPrChange w:id="196" w:author="Windows User" w:date="2019-03-05T09:14:00Z">
          <w:pPr/>
        </w:pPrChange>
      </w:pPr>
    </w:p>
    <w:p w14:paraId="024AB616" w14:textId="77777777" w:rsidR="00333E5A" w:rsidRDefault="00333E5A" w:rsidP="00333E5A">
      <w:pPr>
        <w:rPr>
          <w:ins w:id="197" w:author="Windows User" w:date="2019-03-05T09:11:00Z"/>
        </w:rPr>
        <w:pPrChange w:id="198" w:author="Windows User" w:date="2019-03-05T09:14:00Z">
          <w:pPr/>
        </w:pPrChange>
      </w:pPr>
    </w:p>
    <w:p w14:paraId="11BD479C" w14:textId="77777777" w:rsidR="00F67302" w:rsidRDefault="00F67302" w:rsidP="00646F20">
      <w:pPr>
        <w:rPr>
          <w:ins w:id="199" w:author="Windows User" w:date="2019-03-05T09:10:00Z"/>
        </w:rPr>
      </w:pPr>
    </w:p>
    <w:p w14:paraId="00F8796E" w14:textId="77777777" w:rsidR="00F67302" w:rsidRDefault="00F67302" w:rsidP="00646F20">
      <w:pPr>
        <w:rPr>
          <w:ins w:id="200" w:author="Windows User" w:date="2019-03-05T09:09:00Z"/>
        </w:rPr>
      </w:pPr>
    </w:p>
    <w:p w14:paraId="245C0507" w14:textId="77777777" w:rsidR="00F67302" w:rsidRDefault="00F67302" w:rsidP="00646F20">
      <w:pPr>
        <w:rPr>
          <w:ins w:id="201" w:author="Windows User" w:date="2019-03-05T09:09:00Z"/>
        </w:rPr>
      </w:pPr>
    </w:p>
    <w:p w14:paraId="195999AC" w14:textId="77777777" w:rsidR="00F67302" w:rsidRPr="000014AA" w:rsidRDefault="00F67302" w:rsidP="00646F20"/>
    <w:p w14:paraId="3D545AC3" w14:textId="682ABB9C" w:rsidR="00646F20" w:rsidRDefault="00646F20"/>
    <w:p w14:paraId="4A6C4888" w14:textId="372762B9" w:rsidR="00646F20" w:rsidRDefault="00646F20"/>
    <w:p w14:paraId="7D031A76" w14:textId="7B1B171A" w:rsidR="00646F20" w:rsidRDefault="00646F20"/>
    <w:p w14:paraId="5952328F" w14:textId="416A8A5D" w:rsidR="00646F20" w:rsidRDefault="00646F20"/>
    <w:p w14:paraId="2989461D" w14:textId="77777777" w:rsidR="00646F20" w:rsidRDefault="00646F20"/>
    <w:p w14:paraId="414B09F9" w14:textId="77777777" w:rsidR="00646F20" w:rsidRPr="000014AA" w:rsidRDefault="00646F20"/>
    <w:p w14:paraId="0C91CB1C" w14:textId="77777777" w:rsidR="00767C3E" w:rsidRPr="000014AA" w:rsidRDefault="00767C3E"/>
    <w:sectPr w:rsidR="00767C3E" w:rsidRPr="000014A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 w:author="Pine, Bill" w:date="2019-03-04T09:35:00Z" w:initials="PB">
    <w:p w14:paraId="40125EA1" w14:textId="722EC699" w:rsidR="00387045" w:rsidRDefault="00387045">
      <w:pPr>
        <w:pStyle w:val="CommentText"/>
      </w:pPr>
      <w:r>
        <w:rPr>
          <w:rStyle w:val="CommentReference"/>
        </w:rPr>
        <w:annotationRef/>
      </w:r>
      <w:r>
        <w:t>Mel, I don’t know what these are… you can research this and propose several to use. But I would think it would be things such as landcover, % agricultural lands, % impervious surface, human population density, wells, etc.</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125EA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4BEE"/>
    <w:multiLevelType w:val="hybridMultilevel"/>
    <w:tmpl w:val="242635FE"/>
    <w:lvl w:ilvl="0" w:tplc="B91264F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14B55"/>
    <w:multiLevelType w:val="hybridMultilevel"/>
    <w:tmpl w:val="074685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ne, Bill">
    <w15:presenceInfo w15:providerId="AD" w15:userId="S-1-5-21-1308237860-4193317556-336787646-242206"/>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C3E"/>
    <w:rsid w:val="000014AA"/>
    <w:rsid w:val="00037DAC"/>
    <w:rsid w:val="0007461B"/>
    <w:rsid w:val="001A7A24"/>
    <w:rsid w:val="001B51E4"/>
    <w:rsid w:val="0020685A"/>
    <w:rsid w:val="0024596F"/>
    <w:rsid w:val="00333E5A"/>
    <w:rsid w:val="00357CCF"/>
    <w:rsid w:val="003705DA"/>
    <w:rsid w:val="00380D8E"/>
    <w:rsid w:val="00387045"/>
    <w:rsid w:val="005243BF"/>
    <w:rsid w:val="005D76A9"/>
    <w:rsid w:val="00646F20"/>
    <w:rsid w:val="00691456"/>
    <w:rsid w:val="00692042"/>
    <w:rsid w:val="00767C3E"/>
    <w:rsid w:val="007E0ACD"/>
    <w:rsid w:val="007E385B"/>
    <w:rsid w:val="0083699D"/>
    <w:rsid w:val="008762AF"/>
    <w:rsid w:val="00982B48"/>
    <w:rsid w:val="009B6D73"/>
    <w:rsid w:val="00B711F7"/>
    <w:rsid w:val="00CA78FD"/>
    <w:rsid w:val="00CF0690"/>
    <w:rsid w:val="00E10A78"/>
    <w:rsid w:val="00E53487"/>
    <w:rsid w:val="00EE304D"/>
    <w:rsid w:val="00F03255"/>
    <w:rsid w:val="00F67302"/>
    <w:rsid w:val="00FB5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D7293"/>
  <w15:chartTrackingRefBased/>
  <w15:docId w15:val="{11923AD1-45FB-4FA0-B9FF-9A1C2A3F6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11F7"/>
    <w:rPr>
      <w:color w:val="0563C1" w:themeColor="hyperlink"/>
      <w:u w:val="single"/>
    </w:rPr>
  </w:style>
  <w:style w:type="paragraph" w:styleId="ListParagraph">
    <w:name w:val="List Paragraph"/>
    <w:basedOn w:val="Normal"/>
    <w:uiPriority w:val="34"/>
    <w:qFormat/>
    <w:rsid w:val="003705DA"/>
    <w:pPr>
      <w:ind w:left="720"/>
      <w:contextualSpacing/>
    </w:pPr>
  </w:style>
  <w:style w:type="paragraph" w:styleId="BalloonText">
    <w:name w:val="Balloon Text"/>
    <w:basedOn w:val="Normal"/>
    <w:link w:val="BalloonTextChar"/>
    <w:uiPriority w:val="99"/>
    <w:semiHidden/>
    <w:unhideWhenUsed/>
    <w:rsid w:val="009B6D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D73"/>
    <w:rPr>
      <w:rFonts w:ascii="Segoe UI" w:hAnsi="Segoe UI" w:cs="Segoe UI"/>
      <w:sz w:val="18"/>
      <w:szCs w:val="18"/>
    </w:rPr>
  </w:style>
  <w:style w:type="character" w:styleId="CommentReference">
    <w:name w:val="annotation reference"/>
    <w:basedOn w:val="DefaultParagraphFont"/>
    <w:uiPriority w:val="99"/>
    <w:semiHidden/>
    <w:unhideWhenUsed/>
    <w:rsid w:val="00387045"/>
    <w:rPr>
      <w:sz w:val="16"/>
      <w:szCs w:val="16"/>
    </w:rPr>
  </w:style>
  <w:style w:type="paragraph" w:styleId="CommentText">
    <w:name w:val="annotation text"/>
    <w:basedOn w:val="Normal"/>
    <w:link w:val="CommentTextChar"/>
    <w:uiPriority w:val="99"/>
    <w:semiHidden/>
    <w:unhideWhenUsed/>
    <w:rsid w:val="00387045"/>
    <w:pPr>
      <w:spacing w:line="240" w:lineRule="auto"/>
    </w:pPr>
    <w:rPr>
      <w:sz w:val="20"/>
      <w:szCs w:val="20"/>
    </w:rPr>
  </w:style>
  <w:style w:type="character" w:customStyle="1" w:styleId="CommentTextChar">
    <w:name w:val="Comment Text Char"/>
    <w:basedOn w:val="DefaultParagraphFont"/>
    <w:link w:val="CommentText"/>
    <w:uiPriority w:val="99"/>
    <w:semiHidden/>
    <w:rsid w:val="00387045"/>
    <w:rPr>
      <w:sz w:val="20"/>
      <w:szCs w:val="20"/>
    </w:rPr>
  </w:style>
  <w:style w:type="paragraph" w:styleId="CommentSubject">
    <w:name w:val="annotation subject"/>
    <w:basedOn w:val="CommentText"/>
    <w:next w:val="CommentText"/>
    <w:link w:val="CommentSubjectChar"/>
    <w:uiPriority w:val="99"/>
    <w:semiHidden/>
    <w:unhideWhenUsed/>
    <w:rsid w:val="00387045"/>
    <w:rPr>
      <w:b/>
      <w:bCs/>
    </w:rPr>
  </w:style>
  <w:style w:type="character" w:customStyle="1" w:styleId="CommentSubjectChar">
    <w:name w:val="Comment Subject Char"/>
    <w:basedOn w:val="CommentTextChar"/>
    <w:link w:val="CommentSubject"/>
    <w:uiPriority w:val="99"/>
    <w:semiHidden/>
    <w:rsid w:val="003870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n06</b:Tag>
    <b:SourceType>JournalArticle</b:SourceType>
    <b:Guid>{33E874AD-894C-4663-9586-6DFC4D4067E8}</b:Guid>
    <b:Author>
      <b:Author>
        <b:NameList>
          <b:Person>
            <b:Last>Guariglia</b:Last>
            <b:First>Annibale</b:First>
          </b:Person>
        </b:NameList>
      </b:Author>
    </b:Author>
    <b:Title>A multisource approach for coastline mapping and identification of shoreline changes </b:Title>
    <b:JournalName>ANNALS OF GEOPHYSICS</b:JournalName>
    <b:Year>2006</b:Year>
    <b:RefOrder>5</b:RefOrder>
  </b:Source>
</b:Sources>
</file>

<file path=customXml/itemProps1.xml><?xml version="1.0" encoding="utf-8"?>
<ds:datastoreItem xmlns:ds="http://schemas.openxmlformats.org/officeDocument/2006/customXml" ds:itemID="{A39F4256-4DD4-4C10-8FBB-C1F09B33C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6</Pages>
  <Words>964</Words>
  <Characters>549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o,Melissa M</dc:creator>
  <cp:keywords/>
  <dc:description/>
  <cp:lastModifiedBy>Windows User</cp:lastModifiedBy>
  <cp:revision>6</cp:revision>
  <dcterms:created xsi:type="dcterms:W3CDTF">2019-03-05T02:05:00Z</dcterms:created>
  <dcterms:modified xsi:type="dcterms:W3CDTF">2019-03-05T14:24:00Z</dcterms:modified>
</cp:coreProperties>
</file>